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10978" w14:textId="2463F9CA" w:rsidR="00A17829" w:rsidRPr="003B1D6F" w:rsidRDefault="00A17829" w:rsidP="00A17829">
      <w:pPr>
        <w:jc w:val="center"/>
        <w:rPr>
          <w:rFonts w:asciiTheme="majorEastAsia" w:eastAsiaTheme="majorEastAsia" w:hAnsiTheme="majorEastAsia"/>
          <w:b/>
          <w:spacing w:val="16"/>
          <w:szCs w:val="21"/>
        </w:rPr>
      </w:pPr>
      <w:bookmarkStart w:id="0" w:name="_GoBack"/>
      <w:bookmarkEnd w:id="0"/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平成</w:t>
      </w:r>
      <w:r w:rsidR="00EB6C95">
        <w:rPr>
          <w:rFonts w:asciiTheme="majorEastAsia" w:eastAsiaTheme="majorEastAsia" w:hAnsiTheme="majorEastAsia" w:hint="eastAsia"/>
          <w:b/>
          <w:spacing w:val="16"/>
          <w:szCs w:val="21"/>
        </w:rPr>
        <w:t>29</w:t>
      </w:r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年度研究教育事業</w:t>
      </w:r>
      <w:r w:rsidR="005A0461">
        <w:rPr>
          <w:rFonts w:asciiTheme="majorEastAsia" w:eastAsiaTheme="majorEastAsia" w:hAnsiTheme="majorEastAsia" w:hint="eastAsia"/>
          <w:b/>
          <w:spacing w:val="16"/>
          <w:szCs w:val="21"/>
        </w:rPr>
        <w:t>部中国・四国</w:t>
      </w:r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ブロック研修会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3601"/>
        <w:gridCol w:w="1040"/>
        <w:gridCol w:w="3204"/>
      </w:tblGrid>
      <w:tr w:rsidR="00A17829" w:rsidRPr="003B1D6F" w14:paraId="2CF0152C" w14:textId="77777777" w:rsidTr="00AD6DBC">
        <w:trPr>
          <w:cantSplit/>
          <w:trHeight w:val="358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754FF50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 ふりがな</w:t>
            </w:r>
          </w:p>
          <w:p w14:paraId="62D354CF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氏　名</w:t>
            </w:r>
          </w:p>
        </w:tc>
        <w:tc>
          <w:tcPr>
            <w:tcW w:w="36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069849B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  <w:p w14:paraId="4B110E5E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100BE" w14:textId="77777777" w:rsidR="00A17829" w:rsidRPr="003B1D6F" w:rsidRDefault="00A17829" w:rsidP="00AD6DBC">
            <w:pPr>
              <w:jc w:val="center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男・女</w:t>
            </w:r>
          </w:p>
        </w:tc>
        <w:tc>
          <w:tcPr>
            <w:tcW w:w="3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655A2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所属栄養士会</w:t>
            </w:r>
          </w:p>
        </w:tc>
      </w:tr>
      <w:tr w:rsidR="00A17829" w:rsidRPr="003B1D6F" w14:paraId="5E964CE9" w14:textId="77777777" w:rsidTr="00AD6DBC">
        <w:trPr>
          <w:cantSplit/>
          <w:trHeight w:val="358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169136D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1AF94B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DA6AAB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AF358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 xml:space="preserve">会員№　　　　　　　</w:t>
            </w: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</w:tr>
      <w:tr w:rsidR="00A17829" w:rsidRPr="003B1D6F" w14:paraId="7CEF8CB9" w14:textId="77777777" w:rsidTr="00AD6DBC">
        <w:trPr>
          <w:trHeight w:val="65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116D99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現住所</w:t>
            </w:r>
          </w:p>
          <w:p w14:paraId="02A65017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B3D19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〒</w:t>
            </w:r>
          </w:p>
          <w:p w14:paraId="6443D182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TEL　　－　　　－</w:t>
            </w:r>
          </w:p>
          <w:p w14:paraId="18C94883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FAX　　－　　　－</w:t>
            </w:r>
          </w:p>
        </w:tc>
      </w:tr>
      <w:tr w:rsidR="00A17829" w:rsidRPr="003B1D6F" w14:paraId="15617E97" w14:textId="77777777" w:rsidTr="00AD6DBC">
        <w:trPr>
          <w:cantSplit/>
          <w:trHeight w:val="751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F68BD2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勤務先</w:t>
            </w:r>
          </w:p>
          <w:p w14:paraId="695EBF71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E34F2E" w14:textId="77777777" w:rsidR="00A17829" w:rsidRPr="003B1D6F" w:rsidRDefault="00A17829" w:rsidP="00AD6DBC">
            <w:pPr>
              <w:widowControl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</w:tr>
      <w:tr w:rsidR="00A17829" w:rsidRPr="003B1D6F" w14:paraId="27A1F6B1" w14:textId="77777777" w:rsidTr="00AD6DBC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422977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所在地</w:t>
            </w:r>
          </w:p>
          <w:p w14:paraId="7D3DA66C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268887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〒</w:t>
            </w:r>
          </w:p>
          <w:p w14:paraId="7E50704A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TEL　　－　　　－</w:t>
            </w:r>
          </w:p>
          <w:p w14:paraId="6EF0D17F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FAX　　－　　　－</w:t>
            </w:r>
          </w:p>
        </w:tc>
      </w:tr>
      <w:tr w:rsidR="00A17829" w:rsidRPr="003B1D6F" w14:paraId="185C0BD8" w14:textId="77777777" w:rsidTr="00935E08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819A07" w14:textId="3B427A89" w:rsidR="00A17829" w:rsidRPr="003B1D6F" w:rsidRDefault="00E1031E" w:rsidP="00E1031E">
            <w:pPr>
              <w:ind w:firstLineChars="50" w:firstLine="121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申込</w:t>
            </w:r>
            <w:r w:rsidR="00935E08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区分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EBB17" w14:textId="6C10C6E9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35E08">
              <w:rPr>
                <w:rFonts w:asciiTheme="majorEastAsia" w:eastAsiaTheme="majorEastAsia" w:hAnsiTheme="majorEastAsia" w:hint="eastAsia"/>
                <w:szCs w:val="21"/>
              </w:rPr>
              <w:t>[　　　]会員　　　[　　　]非会員　　　[　　　]</w:t>
            </w:r>
            <w:r w:rsidR="00795377">
              <w:rPr>
                <w:rFonts w:asciiTheme="majorEastAsia" w:eastAsiaTheme="majorEastAsia" w:hAnsiTheme="majorEastAsia" w:hint="eastAsia"/>
                <w:szCs w:val="21"/>
              </w:rPr>
              <w:t>学生</w:t>
            </w:r>
            <w:r w:rsidR="00935E0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935E08" w:rsidRPr="003B1D6F" w14:paraId="5C094033" w14:textId="77777777" w:rsidTr="00935E08">
        <w:trPr>
          <w:trHeight w:val="52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7963829" w14:textId="77777777" w:rsidR="00935E08" w:rsidRDefault="00795377" w:rsidP="00E1031E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備考</w:t>
            </w:r>
          </w:p>
          <w:p w14:paraId="78F53384" w14:textId="77777777" w:rsidR="00795377" w:rsidRDefault="00795377" w:rsidP="00AD6DB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  <w:p w14:paraId="501775C9" w14:textId="2BD14D7B" w:rsidR="00795377" w:rsidRPr="00795377" w:rsidRDefault="00795377" w:rsidP="00AD6DB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0E8B78" w14:textId="77777777" w:rsidR="00935E08" w:rsidRPr="003B1D6F" w:rsidRDefault="00935E08" w:rsidP="00AD6DB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80DD5CF" w14:textId="1AE12673" w:rsidR="00A17829" w:rsidRPr="006D2067" w:rsidRDefault="00A17829" w:rsidP="003B1D6F">
      <w:pPr>
        <w:tabs>
          <w:tab w:val="left" w:pos="1276"/>
          <w:tab w:val="left" w:pos="3241"/>
        </w:tabs>
        <w:spacing w:line="300" w:lineRule="exact"/>
        <w:jc w:val="left"/>
        <w:rPr>
          <w:rFonts w:asciiTheme="minorHAnsi" w:hAnsiTheme="minorHAnsi"/>
          <w:spacing w:val="16"/>
        </w:rPr>
      </w:pPr>
    </w:p>
    <w:sectPr w:rsidR="00A17829" w:rsidRPr="006D2067" w:rsidSect="009340BC">
      <w:pgSz w:w="11906" w:h="16838" w:code="9"/>
      <w:pgMar w:top="1701" w:right="1106" w:bottom="170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A9BF9" w14:textId="77777777" w:rsidR="00167E5D" w:rsidRDefault="00167E5D">
      <w:r>
        <w:separator/>
      </w:r>
    </w:p>
  </w:endnote>
  <w:endnote w:type="continuationSeparator" w:id="0">
    <w:p w14:paraId="5672201F" w14:textId="77777777" w:rsidR="00167E5D" w:rsidRDefault="0016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BB8B8" w14:textId="77777777" w:rsidR="00167E5D" w:rsidRDefault="00167E5D">
      <w:r>
        <w:separator/>
      </w:r>
    </w:p>
  </w:footnote>
  <w:footnote w:type="continuationSeparator" w:id="0">
    <w:p w14:paraId="79A2861D" w14:textId="77777777" w:rsidR="00167E5D" w:rsidRDefault="0016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CB9"/>
    <w:multiLevelType w:val="hybridMultilevel"/>
    <w:tmpl w:val="E45C1AEA"/>
    <w:lvl w:ilvl="0" w:tplc="4F86599A">
      <w:numFmt w:val="bullet"/>
      <w:lvlText w:val="※"/>
      <w:lvlJc w:val="left"/>
      <w:pPr>
        <w:tabs>
          <w:tab w:val="num" w:pos="1812"/>
        </w:tabs>
        <w:ind w:left="1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2"/>
        </w:tabs>
        <w:ind w:left="5232" w:hanging="420"/>
      </w:pPr>
      <w:rPr>
        <w:rFonts w:ascii="Wingdings" w:hAnsi="Wingdings" w:hint="default"/>
      </w:rPr>
    </w:lvl>
  </w:abstractNum>
  <w:abstractNum w:abstractNumId="1" w15:restartNumberingAfterBreak="0">
    <w:nsid w:val="086F487C"/>
    <w:multiLevelType w:val="hybridMultilevel"/>
    <w:tmpl w:val="FD9616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96632"/>
    <w:multiLevelType w:val="hybridMultilevel"/>
    <w:tmpl w:val="63A8BDB6"/>
    <w:lvl w:ilvl="0" w:tplc="C0F05EF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C35425"/>
    <w:multiLevelType w:val="hybridMultilevel"/>
    <w:tmpl w:val="45308E04"/>
    <w:lvl w:ilvl="0" w:tplc="98EAE86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4B2585"/>
    <w:multiLevelType w:val="hybridMultilevel"/>
    <w:tmpl w:val="9C7A66E8"/>
    <w:lvl w:ilvl="0" w:tplc="E34A3F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9C353D"/>
    <w:multiLevelType w:val="hybridMultilevel"/>
    <w:tmpl w:val="748E0A78"/>
    <w:lvl w:ilvl="0" w:tplc="6B7AAC32">
      <w:start w:val="11"/>
      <w:numFmt w:val="bullet"/>
      <w:lvlText w:val="※"/>
      <w:lvlJc w:val="left"/>
      <w:pPr>
        <w:tabs>
          <w:tab w:val="num" w:pos="1652"/>
        </w:tabs>
        <w:ind w:left="1652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6" w15:restartNumberingAfterBreak="0">
    <w:nsid w:val="31234AEF"/>
    <w:multiLevelType w:val="hybridMultilevel"/>
    <w:tmpl w:val="1BC26B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327BE3"/>
    <w:multiLevelType w:val="hybridMultilevel"/>
    <w:tmpl w:val="15C0DAF2"/>
    <w:lvl w:ilvl="0" w:tplc="444439B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ADC48EA"/>
    <w:multiLevelType w:val="hybridMultilevel"/>
    <w:tmpl w:val="14427474"/>
    <w:lvl w:ilvl="0" w:tplc="37C8740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C26AA6"/>
    <w:multiLevelType w:val="hybridMultilevel"/>
    <w:tmpl w:val="016E35CE"/>
    <w:lvl w:ilvl="0" w:tplc="8CD8B9D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A92B4C"/>
    <w:multiLevelType w:val="hybridMultilevel"/>
    <w:tmpl w:val="07A0E0D8"/>
    <w:lvl w:ilvl="0" w:tplc="804413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AF44F0"/>
    <w:multiLevelType w:val="singleLevel"/>
    <w:tmpl w:val="F7F63534"/>
    <w:lvl w:ilvl="0">
      <w:start w:val="9"/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12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0"/>
    <w:rsid w:val="00006552"/>
    <w:rsid w:val="00010CC5"/>
    <w:rsid w:val="0001290E"/>
    <w:rsid w:val="00013150"/>
    <w:rsid w:val="00014690"/>
    <w:rsid w:val="000163C1"/>
    <w:rsid w:val="0001762F"/>
    <w:rsid w:val="00025D5F"/>
    <w:rsid w:val="00036B32"/>
    <w:rsid w:val="00042CCD"/>
    <w:rsid w:val="00044521"/>
    <w:rsid w:val="00047CA4"/>
    <w:rsid w:val="00055183"/>
    <w:rsid w:val="000608F6"/>
    <w:rsid w:val="00060C34"/>
    <w:rsid w:val="00066269"/>
    <w:rsid w:val="0007318A"/>
    <w:rsid w:val="000767AC"/>
    <w:rsid w:val="00083719"/>
    <w:rsid w:val="00085DCC"/>
    <w:rsid w:val="0009094C"/>
    <w:rsid w:val="000930E0"/>
    <w:rsid w:val="000A0D41"/>
    <w:rsid w:val="000A1AFE"/>
    <w:rsid w:val="000A24E9"/>
    <w:rsid w:val="000A67D5"/>
    <w:rsid w:val="000A7F35"/>
    <w:rsid w:val="000B02CA"/>
    <w:rsid w:val="000B28A6"/>
    <w:rsid w:val="000B5E04"/>
    <w:rsid w:val="000C7CCF"/>
    <w:rsid w:val="000D0BB3"/>
    <w:rsid w:val="000D24AA"/>
    <w:rsid w:val="000D2E3C"/>
    <w:rsid w:val="000D60AD"/>
    <w:rsid w:val="000D68CA"/>
    <w:rsid w:val="000E1415"/>
    <w:rsid w:val="000E3682"/>
    <w:rsid w:val="000E6751"/>
    <w:rsid w:val="000E730F"/>
    <w:rsid w:val="000F3ECA"/>
    <w:rsid w:val="0010074C"/>
    <w:rsid w:val="001107FA"/>
    <w:rsid w:val="00117D25"/>
    <w:rsid w:val="00122E6F"/>
    <w:rsid w:val="00123E23"/>
    <w:rsid w:val="0012455E"/>
    <w:rsid w:val="00125AED"/>
    <w:rsid w:val="00130DB5"/>
    <w:rsid w:val="001316DA"/>
    <w:rsid w:val="0013358A"/>
    <w:rsid w:val="001337C7"/>
    <w:rsid w:val="00137049"/>
    <w:rsid w:val="00140EBF"/>
    <w:rsid w:val="00141CEB"/>
    <w:rsid w:val="00141D8B"/>
    <w:rsid w:val="00142311"/>
    <w:rsid w:val="00143989"/>
    <w:rsid w:val="00147788"/>
    <w:rsid w:val="00150697"/>
    <w:rsid w:val="00153226"/>
    <w:rsid w:val="00154D00"/>
    <w:rsid w:val="00161AFA"/>
    <w:rsid w:val="00163BAA"/>
    <w:rsid w:val="00166575"/>
    <w:rsid w:val="00167E5D"/>
    <w:rsid w:val="00167EC0"/>
    <w:rsid w:val="001750C4"/>
    <w:rsid w:val="00176982"/>
    <w:rsid w:val="001772BE"/>
    <w:rsid w:val="00180581"/>
    <w:rsid w:val="001A0887"/>
    <w:rsid w:val="001A18C9"/>
    <w:rsid w:val="001A7276"/>
    <w:rsid w:val="001A7DF2"/>
    <w:rsid w:val="001B07FE"/>
    <w:rsid w:val="001B3D42"/>
    <w:rsid w:val="001B7799"/>
    <w:rsid w:val="001C0A60"/>
    <w:rsid w:val="001C4C35"/>
    <w:rsid w:val="001C75C6"/>
    <w:rsid w:val="001D384D"/>
    <w:rsid w:val="001D6A9A"/>
    <w:rsid w:val="001E472E"/>
    <w:rsid w:val="001E4B77"/>
    <w:rsid w:val="001E7BFB"/>
    <w:rsid w:val="001F07AC"/>
    <w:rsid w:val="001F0994"/>
    <w:rsid w:val="001F0CAF"/>
    <w:rsid w:val="001F4203"/>
    <w:rsid w:val="001F4225"/>
    <w:rsid w:val="001F4597"/>
    <w:rsid w:val="00200118"/>
    <w:rsid w:val="00201CDA"/>
    <w:rsid w:val="002034A1"/>
    <w:rsid w:val="002053A4"/>
    <w:rsid w:val="00205E83"/>
    <w:rsid w:val="00207611"/>
    <w:rsid w:val="00210990"/>
    <w:rsid w:val="002113F4"/>
    <w:rsid w:val="002135C9"/>
    <w:rsid w:val="002173BF"/>
    <w:rsid w:val="00220CAE"/>
    <w:rsid w:val="00221141"/>
    <w:rsid w:val="00221525"/>
    <w:rsid w:val="00222BF2"/>
    <w:rsid w:val="002319CA"/>
    <w:rsid w:val="00237394"/>
    <w:rsid w:val="00242C6E"/>
    <w:rsid w:val="00245FFD"/>
    <w:rsid w:val="00250087"/>
    <w:rsid w:val="00250742"/>
    <w:rsid w:val="002542A1"/>
    <w:rsid w:val="00260A5F"/>
    <w:rsid w:val="002611CD"/>
    <w:rsid w:val="002611DF"/>
    <w:rsid w:val="002725B5"/>
    <w:rsid w:val="00272935"/>
    <w:rsid w:val="002729BB"/>
    <w:rsid w:val="00272FC6"/>
    <w:rsid w:val="0027391E"/>
    <w:rsid w:val="00273989"/>
    <w:rsid w:val="00277324"/>
    <w:rsid w:val="00280020"/>
    <w:rsid w:val="002821C7"/>
    <w:rsid w:val="00282584"/>
    <w:rsid w:val="002829A2"/>
    <w:rsid w:val="0028389A"/>
    <w:rsid w:val="0028590B"/>
    <w:rsid w:val="00293889"/>
    <w:rsid w:val="00297213"/>
    <w:rsid w:val="002A21E1"/>
    <w:rsid w:val="002A40A1"/>
    <w:rsid w:val="002B0DBB"/>
    <w:rsid w:val="002B3B34"/>
    <w:rsid w:val="002C496D"/>
    <w:rsid w:val="002C4B92"/>
    <w:rsid w:val="002C4D76"/>
    <w:rsid w:val="002C5D0A"/>
    <w:rsid w:val="002C6E06"/>
    <w:rsid w:val="002C6FA6"/>
    <w:rsid w:val="002D2149"/>
    <w:rsid w:val="002D3C61"/>
    <w:rsid w:val="002D50C6"/>
    <w:rsid w:val="002D7ACF"/>
    <w:rsid w:val="002E0DFB"/>
    <w:rsid w:val="002E3723"/>
    <w:rsid w:val="002E3B62"/>
    <w:rsid w:val="002E4DFB"/>
    <w:rsid w:val="002F1034"/>
    <w:rsid w:val="002F7D36"/>
    <w:rsid w:val="00304C2C"/>
    <w:rsid w:val="0030696D"/>
    <w:rsid w:val="00311052"/>
    <w:rsid w:val="00313773"/>
    <w:rsid w:val="0031483F"/>
    <w:rsid w:val="00315168"/>
    <w:rsid w:val="003168D1"/>
    <w:rsid w:val="00324247"/>
    <w:rsid w:val="00325EAA"/>
    <w:rsid w:val="00331A6D"/>
    <w:rsid w:val="003430F7"/>
    <w:rsid w:val="003470A1"/>
    <w:rsid w:val="00347979"/>
    <w:rsid w:val="0035151E"/>
    <w:rsid w:val="003542E3"/>
    <w:rsid w:val="00361D35"/>
    <w:rsid w:val="0036383A"/>
    <w:rsid w:val="0036755E"/>
    <w:rsid w:val="003676B9"/>
    <w:rsid w:val="0037124A"/>
    <w:rsid w:val="003738B5"/>
    <w:rsid w:val="0037778E"/>
    <w:rsid w:val="003831DB"/>
    <w:rsid w:val="00397B1A"/>
    <w:rsid w:val="003A125C"/>
    <w:rsid w:val="003A3B34"/>
    <w:rsid w:val="003A75DF"/>
    <w:rsid w:val="003B1D6F"/>
    <w:rsid w:val="003B5F59"/>
    <w:rsid w:val="003B6D0A"/>
    <w:rsid w:val="003C0D45"/>
    <w:rsid w:val="003C1F13"/>
    <w:rsid w:val="003C4811"/>
    <w:rsid w:val="003D022A"/>
    <w:rsid w:val="003D4584"/>
    <w:rsid w:val="003D745F"/>
    <w:rsid w:val="003E04CB"/>
    <w:rsid w:val="003E0DA0"/>
    <w:rsid w:val="003E3FDD"/>
    <w:rsid w:val="003E4E12"/>
    <w:rsid w:val="003E6977"/>
    <w:rsid w:val="003E7609"/>
    <w:rsid w:val="003E7C2E"/>
    <w:rsid w:val="003F2BCF"/>
    <w:rsid w:val="003F5BB0"/>
    <w:rsid w:val="003F7B29"/>
    <w:rsid w:val="00402738"/>
    <w:rsid w:val="00404CE1"/>
    <w:rsid w:val="004100B8"/>
    <w:rsid w:val="004130A6"/>
    <w:rsid w:val="004154E2"/>
    <w:rsid w:val="004218D5"/>
    <w:rsid w:val="00422A0F"/>
    <w:rsid w:val="00425C7F"/>
    <w:rsid w:val="00431F1E"/>
    <w:rsid w:val="00434EB3"/>
    <w:rsid w:val="00437D7D"/>
    <w:rsid w:val="0044344F"/>
    <w:rsid w:val="00443A55"/>
    <w:rsid w:val="004450A2"/>
    <w:rsid w:val="00453531"/>
    <w:rsid w:val="0045513A"/>
    <w:rsid w:val="00455292"/>
    <w:rsid w:val="0045626B"/>
    <w:rsid w:val="00456BAF"/>
    <w:rsid w:val="00464E65"/>
    <w:rsid w:val="004708E4"/>
    <w:rsid w:val="004711DE"/>
    <w:rsid w:val="0047170E"/>
    <w:rsid w:val="00472960"/>
    <w:rsid w:val="004736D5"/>
    <w:rsid w:val="004772BE"/>
    <w:rsid w:val="004813D3"/>
    <w:rsid w:val="00482A47"/>
    <w:rsid w:val="00484633"/>
    <w:rsid w:val="004879A3"/>
    <w:rsid w:val="00492382"/>
    <w:rsid w:val="00492AAE"/>
    <w:rsid w:val="004A1222"/>
    <w:rsid w:val="004B4DB0"/>
    <w:rsid w:val="004B667B"/>
    <w:rsid w:val="004C04DC"/>
    <w:rsid w:val="004C0C0B"/>
    <w:rsid w:val="004C2138"/>
    <w:rsid w:val="004C293C"/>
    <w:rsid w:val="004C2F67"/>
    <w:rsid w:val="004C3DC4"/>
    <w:rsid w:val="004C623D"/>
    <w:rsid w:val="004D04D3"/>
    <w:rsid w:val="004D13B2"/>
    <w:rsid w:val="004D1642"/>
    <w:rsid w:val="004D229B"/>
    <w:rsid w:val="004D27E4"/>
    <w:rsid w:val="004D4525"/>
    <w:rsid w:val="004D53E7"/>
    <w:rsid w:val="004E0535"/>
    <w:rsid w:val="004E6E51"/>
    <w:rsid w:val="004F1732"/>
    <w:rsid w:val="004F1C3D"/>
    <w:rsid w:val="004F5A96"/>
    <w:rsid w:val="004F7730"/>
    <w:rsid w:val="0050043C"/>
    <w:rsid w:val="00501BDC"/>
    <w:rsid w:val="0050213A"/>
    <w:rsid w:val="0050533B"/>
    <w:rsid w:val="00506C33"/>
    <w:rsid w:val="00512E99"/>
    <w:rsid w:val="00520C1C"/>
    <w:rsid w:val="00523242"/>
    <w:rsid w:val="00523A08"/>
    <w:rsid w:val="00525BDE"/>
    <w:rsid w:val="0053745F"/>
    <w:rsid w:val="00537559"/>
    <w:rsid w:val="00542520"/>
    <w:rsid w:val="00543A3C"/>
    <w:rsid w:val="0054452C"/>
    <w:rsid w:val="00544AD3"/>
    <w:rsid w:val="005512A3"/>
    <w:rsid w:val="00553474"/>
    <w:rsid w:val="00554876"/>
    <w:rsid w:val="0055702E"/>
    <w:rsid w:val="00564B76"/>
    <w:rsid w:val="00565A3D"/>
    <w:rsid w:val="00566EC9"/>
    <w:rsid w:val="005768A1"/>
    <w:rsid w:val="00581AE5"/>
    <w:rsid w:val="0058556D"/>
    <w:rsid w:val="00591469"/>
    <w:rsid w:val="0059228F"/>
    <w:rsid w:val="00593A96"/>
    <w:rsid w:val="00595C0D"/>
    <w:rsid w:val="005A0461"/>
    <w:rsid w:val="005B608A"/>
    <w:rsid w:val="005C3FC3"/>
    <w:rsid w:val="005C44B1"/>
    <w:rsid w:val="005C5F17"/>
    <w:rsid w:val="005D0132"/>
    <w:rsid w:val="005D13F0"/>
    <w:rsid w:val="005D1DB3"/>
    <w:rsid w:val="005D201A"/>
    <w:rsid w:val="005D483D"/>
    <w:rsid w:val="005D61FF"/>
    <w:rsid w:val="005E0786"/>
    <w:rsid w:val="005E1AF5"/>
    <w:rsid w:val="005E7551"/>
    <w:rsid w:val="005F4ACF"/>
    <w:rsid w:val="005F74CB"/>
    <w:rsid w:val="005F75A8"/>
    <w:rsid w:val="00605EBC"/>
    <w:rsid w:val="006109D0"/>
    <w:rsid w:val="00613D82"/>
    <w:rsid w:val="006145D1"/>
    <w:rsid w:val="006160E0"/>
    <w:rsid w:val="00622016"/>
    <w:rsid w:val="00622E87"/>
    <w:rsid w:val="0062394B"/>
    <w:rsid w:val="00627FFC"/>
    <w:rsid w:val="006317EC"/>
    <w:rsid w:val="00634E42"/>
    <w:rsid w:val="00636290"/>
    <w:rsid w:val="0064150D"/>
    <w:rsid w:val="00642BFB"/>
    <w:rsid w:val="00644812"/>
    <w:rsid w:val="00645EAE"/>
    <w:rsid w:val="00647569"/>
    <w:rsid w:val="006505BA"/>
    <w:rsid w:val="00650C1A"/>
    <w:rsid w:val="006512D9"/>
    <w:rsid w:val="006526E4"/>
    <w:rsid w:val="006530EA"/>
    <w:rsid w:val="00666FC5"/>
    <w:rsid w:val="00672207"/>
    <w:rsid w:val="006767F1"/>
    <w:rsid w:val="00684881"/>
    <w:rsid w:val="0068555C"/>
    <w:rsid w:val="00687F00"/>
    <w:rsid w:val="00690049"/>
    <w:rsid w:val="006911CD"/>
    <w:rsid w:val="00691FEB"/>
    <w:rsid w:val="006928AD"/>
    <w:rsid w:val="00693876"/>
    <w:rsid w:val="0069396E"/>
    <w:rsid w:val="006957BD"/>
    <w:rsid w:val="006A5B1D"/>
    <w:rsid w:val="006B3115"/>
    <w:rsid w:val="006B45E1"/>
    <w:rsid w:val="006B489D"/>
    <w:rsid w:val="006B6D5A"/>
    <w:rsid w:val="006C0018"/>
    <w:rsid w:val="006C1182"/>
    <w:rsid w:val="006C2B8C"/>
    <w:rsid w:val="006C37B0"/>
    <w:rsid w:val="006C7CC4"/>
    <w:rsid w:val="006D0F7B"/>
    <w:rsid w:val="006D1DD5"/>
    <w:rsid w:val="006D2067"/>
    <w:rsid w:val="006D3741"/>
    <w:rsid w:val="006F5266"/>
    <w:rsid w:val="006F53ED"/>
    <w:rsid w:val="006F72BC"/>
    <w:rsid w:val="006F72E5"/>
    <w:rsid w:val="006F7438"/>
    <w:rsid w:val="00715C8D"/>
    <w:rsid w:val="00725CE0"/>
    <w:rsid w:val="00732C31"/>
    <w:rsid w:val="00733F24"/>
    <w:rsid w:val="00737ADA"/>
    <w:rsid w:val="00741C78"/>
    <w:rsid w:val="00744A67"/>
    <w:rsid w:val="00745B40"/>
    <w:rsid w:val="00750F24"/>
    <w:rsid w:val="00752472"/>
    <w:rsid w:val="00755293"/>
    <w:rsid w:val="00756182"/>
    <w:rsid w:val="007561F7"/>
    <w:rsid w:val="00757726"/>
    <w:rsid w:val="007613A0"/>
    <w:rsid w:val="00763DB1"/>
    <w:rsid w:val="00766AE1"/>
    <w:rsid w:val="00771869"/>
    <w:rsid w:val="00773DC4"/>
    <w:rsid w:val="007749E2"/>
    <w:rsid w:val="007756EA"/>
    <w:rsid w:val="00776F37"/>
    <w:rsid w:val="00782666"/>
    <w:rsid w:val="00782899"/>
    <w:rsid w:val="00783447"/>
    <w:rsid w:val="00783B7D"/>
    <w:rsid w:val="00793540"/>
    <w:rsid w:val="00795377"/>
    <w:rsid w:val="007A00A2"/>
    <w:rsid w:val="007A1FD2"/>
    <w:rsid w:val="007A3334"/>
    <w:rsid w:val="007A3F5F"/>
    <w:rsid w:val="007A6F55"/>
    <w:rsid w:val="007A71A1"/>
    <w:rsid w:val="007B0B03"/>
    <w:rsid w:val="007B669A"/>
    <w:rsid w:val="007C3AB4"/>
    <w:rsid w:val="007C647E"/>
    <w:rsid w:val="007D299B"/>
    <w:rsid w:val="007D34A2"/>
    <w:rsid w:val="007E1A4E"/>
    <w:rsid w:val="007E541B"/>
    <w:rsid w:val="007E6186"/>
    <w:rsid w:val="0080049C"/>
    <w:rsid w:val="008149F7"/>
    <w:rsid w:val="00816A37"/>
    <w:rsid w:val="00816EDC"/>
    <w:rsid w:val="008259BE"/>
    <w:rsid w:val="0082733B"/>
    <w:rsid w:val="0083074D"/>
    <w:rsid w:val="008307CF"/>
    <w:rsid w:val="00831C76"/>
    <w:rsid w:val="00833A61"/>
    <w:rsid w:val="0083434D"/>
    <w:rsid w:val="00834E5F"/>
    <w:rsid w:val="00843766"/>
    <w:rsid w:val="00851FB4"/>
    <w:rsid w:val="00853057"/>
    <w:rsid w:val="008546B4"/>
    <w:rsid w:val="00854E89"/>
    <w:rsid w:val="00856D9D"/>
    <w:rsid w:val="00857F3D"/>
    <w:rsid w:val="008649F0"/>
    <w:rsid w:val="00864E55"/>
    <w:rsid w:val="0086580B"/>
    <w:rsid w:val="00871CF5"/>
    <w:rsid w:val="00875471"/>
    <w:rsid w:val="00876D82"/>
    <w:rsid w:val="0088071E"/>
    <w:rsid w:val="008841D9"/>
    <w:rsid w:val="00885D91"/>
    <w:rsid w:val="00887150"/>
    <w:rsid w:val="0089087C"/>
    <w:rsid w:val="00892A00"/>
    <w:rsid w:val="00894C0B"/>
    <w:rsid w:val="00894ED1"/>
    <w:rsid w:val="008A23D2"/>
    <w:rsid w:val="008A6304"/>
    <w:rsid w:val="008B1583"/>
    <w:rsid w:val="008B5AA0"/>
    <w:rsid w:val="008B5CA6"/>
    <w:rsid w:val="008C5DC6"/>
    <w:rsid w:val="008E197A"/>
    <w:rsid w:val="008E3458"/>
    <w:rsid w:val="008E41ED"/>
    <w:rsid w:val="008E4D5F"/>
    <w:rsid w:val="008E5D31"/>
    <w:rsid w:val="008F0FDB"/>
    <w:rsid w:val="008F26B7"/>
    <w:rsid w:val="008F29D1"/>
    <w:rsid w:val="008F3BC8"/>
    <w:rsid w:val="008F766F"/>
    <w:rsid w:val="009076BF"/>
    <w:rsid w:val="009078FB"/>
    <w:rsid w:val="009138F0"/>
    <w:rsid w:val="009139AB"/>
    <w:rsid w:val="00917BBB"/>
    <w:rsid w:val="009206F3"/>
    <w:rsid w:val="00923CC9"/>
    <w:rsid w:val="00924470"/>
    <w:rsid w:val="00926023"/>
    <w:rsid w:val="00930DB9"/>
    <w:rsid w:val="00931122"/>
    <w:rsid w:val="0093289D"/>
    <w:rsid w:val="00933096"/>
    <w:rsid w:val="00933421"/>
    <w:rsid w:val="009336B4"/>
    <w:rsid w:val="009340BC"/>
    <w:rsid w:val="00935E08"/>
    <w:rsid w:val="009459B5"/>
    <w:rsid w:val="0095065B"/>
    <w:rsid w:val="009554DE"/>
    <w:rsid w:val="00956AF7"/>
    <w:rsid w:val="009601D2"/>
    <w:rsid w:val="00964EFB"/>
    <w:rsid w:val="00966CD0"/>
    <w:rsid w:val="00966F44"/>
    <w:rsid w:val="00972E78"/>
    <w:rsid w:val="0097489E"/>
    <w:rsid w:val="009758F6"/>
    <w:rsid w:val="00976F72"/>
    <w:rsid w:val="009836E4"/>
    <w:rsid w:val="00984E76"/>
    <w:rsid w:val="00990F91"/>
    <w:rsid w:val="0099246A"/>
    <w:rsid w:val="0099534A"/>
    <w:rsid w:val="009971A0"/>
    <w:rsid w:val="009977C0"/>
    <w:rsid w:val="009A7820"/>
    <w:rsid w:val="009B1A27"/>
    <w:rsid w:val="009B1B06"/>
    <w:rsid w:val="009C1399"/>
    <w:rsid w:val="009C44F7"/>
    <w:rsid w:val="009C77D0"/>
    <w:rsid w:val="009C7831"/>
    <w:rsid w:val="009D2533"/>
    <w:rsid w:val="009D774F"/>
    <w:rsid w:val="009E2090"/>
    <w:rsid w:val="009E2CAC"/>
    <w:rsid w:val="009E4643"/>
    <w:rsid w:val="009F07B7"/>
    <w:rsid w:val="009F1130"/>
    <w:rsid w:val="009F35AC"/>
    <w:rsid w:val="009F404C"/>
    <w:rsid w:val="009F6D28"/>
    <w:rsid w:val="00A00858"/>
    <w:rsid w:val="00A10B11"/>
    <w:rsid w:val="00A16F16"/>
    <w:rsid w:val="00A17829"/>
    <w:rsid w:val="00A2226B"/>
    <w:rsid w:val="00A2335A"/>
    <w:rsid w:val="00A2359B"/>
    <w:rsid w:val="00A25791"/>
    <w:rsid w:val="00A262C6"/>
    <w:rsid w:val="00A35B2B"/>
    <w:rsid w:val="00A4457F"/>
    <w:rsid w:val="00A445FF"/>
    <w:rsid w:val="00A448B7"/>
    <w:rsid w:val="00A45279"/>
    <w:rsid w:val="00A45AB9"/>
    <w:rsid w:val="00A47770"/>
    <w:rsid w:val="00A52A84"/>
    <w:rsid w:val="00A53A12"/>
    <w:rsid w:val="00A53AAB"/>
    <w:rsid w:val="00A53DFD"/>
    <w:rsid w:val="00A5403B"/>
    <w:rsid w:val="00A5440E"/>
    <w:rsid w:val="00A54B32"/>
    <w:rsid w:val="00A553DE"/>
    <w:rsid w:val="00A62500"/>
    <w:rsid w:val="00A633D4"/>
    <w:rsid w:val="00A6470F"/>
    <w:rsid w:val="00A6644D"/>
    <w:rsid w:val="00A738D6"/>
    <w:rsid w:val="00A75888"/>
    <w:rsid w:val="00A76369"/>
    <w:rsid w:val="00A763AD"/>
    <w:rsid w:val="00A82509"/>
    <w:rsid w:val="00A82B76"/>
    <w:rsid w:val="00A856D0"/>
    <w:rsid w:val="00A8602F"/>
    <w:rsid w:val="00A87D07"/>
    <w:rsid w:val="00A92410"/>
    <w:rsid w:val="00A94798"/>
    <w:rsid w:val="00A9523E"/>
    <w:rsid w:val="00A957FD"/>
    <w:rsid w:val="00A96DAA"/>
    <w:rsid w:val="00AA0AE0"/>
    <w:rsid w:val="00AA2612"/>
    <w:rsid w:val="00AA2818"/>
    <w:rsid w:val="00AA2DC1"/>
    <w:rsid w:val="00AA5B08"/>
    <w:rsid w:val="00AB5ED5"/>
    <w:rsid w:val="00AC0C86"/>
    <w:rsid w:val="00AC0E8F"/>
    <w:rsid w:val="00AC1852"/>
    <w:rsid w:val="00AC2E75"/>
    <w:rsid w:val="00AC3E62"/>
    <w:rsid w:val="00AC487D"/>
    <w:rsid w:val="00AC53A7"/>
    <w:rsid w:val="00AD189C"/>
    <w:rsid w:val="00AD3169"/>
    <w:rsid w:val="00AD3D63"/>
    <w:rsid w:val="00AE51F0"/>
    <w:rsid w:val="00AE7FF6"/>
    <w:rsid w:val="00AF28A1"/>
    <w:rsid w:val="00B017C8"/>
    <w:rsid w:val="00B03543"/>
    <w:rsid w:val="00B03F41"/>
    <w:rsid w:val="00B06238"/>
    <w:rsid w:val="00B0666F"/>
    <w:rsid w:val="00B07E02"/>
    <w:rsid w:val="00B1241B"/>
    <w:rsid w:val="00B21A50"/>
    <w:rsid w:val="00B254AD"/>
    <w:rsid w:val="00B2639D"/>
    <w:rsid w:val="00B33EAC"/>
    <w:rsid w:val="00B3754D"/>
    <w:rsid w:val="00B3758E"/>
    <w:rsid w:val="00B44475"/>
    <w:rsid w:val="00B54D24"/>
    <w:rsid w:val="00B61E26"/>
    <w:rsid w:val="00B62684"/>
    <w:rsid w:val="00B62BA0"/>
    <w:rsid w:val="00B63BE3"/>
    <w:rsid w:val="00B67165"/>
    <w:rsid w:val="00B679AA"/>
    <w:rsid w:val="00B910D6"/>
    <w:rsid w:val="00B94296"/>
    <w:rsid w:val="00B965E5"/>
    <w:rsid w:val="00B96AFC"/>
    <w:rsid w:val="00BA0342"/>
    <w:rsid w:val="00BA0A14"/>
    <w:rsid w:val="00BA1B3A"/>
    <w:rsid w:val="00BA71F6"/>
    <w:rsid w:val="00BC1EC0"/>
    <w:rsid w:val="00BC374A"/>
    <w:rsid w:val="00BD0698"/>
    <w:rsid w:val="00BD2CEB"/>
    <w:rsid w:val="00BD36E7"/>
    <w:rsid w:val="00BE36CC"/>
    <w:rsid w:val="00BE6C40"/>
    <w:rsid w:val="00BF2F09"/>
    <w:rsid w:val="00BF3B82"/>
    <w:rsid w:val="00C07B15"/>
    <w:rsid w:val="00C101A3"/>
    <w:rsid w:val="00C11860"/>
    <w:rsid w:val="00C16DF0"/>
    <w:rsid w:val="00C206F6"/>
    <w:rsid w:val="00C20FAD"/>
    <w:rsid w:val="00C24548"/>
    <w:rsid w:val="00C30F0E"/>
    <w:rsid w:val="00C35E53"/>
    <w:rsid w:val="00C36FF1"/>
    <w:rsid w:val="00C40293"/>
    <w:rsid w:val="00C4030C"/>
    <w:rsid w:val="00C450D0"/>
    <w:rsid w:val="00C4655F"/>
    <w:rsid w:val="00C57E7B"/>
    <w:rsid w:val="00C638A0"/>
    <w:rsid w:val="00C64B00"/>
    <w:rsid w:val="00C72FB3"/>
    <w:rsid w:val="00C90EFC"/>
    <w:rsid w:val="00C91592"/>
    <w:rsid w:val="00C94393"/>
    <w:rsid w:val="00CA7BB7"/>
    <w:rsid w:val="00CB1595"/>
    <w:rsid w:val="00CB3E7B"/>
    <w:rsid w:val="00CB57F4"/>
    <w:rsid w:val="00CC19B7"/>
    <w:rsid w:val="00CC1A93"/>
    <w:rsid w:val="00CC3E8C"/>
    <w:rsid w:val="00CC6598"/>
    <w:rsid w:val="00CC702A"/>
    <w:rsid w:val="00CD522F"/>
    <w:rsid w:val="00CE2F25"/>
    <w:rsid w:val="00CE31F6"/>
    <w:rsid w:val="00CE4F99"/>
    <w:rsid w:val="00CF1948"/>
    <w:rsid w:val="00CF4624"/>
    <w:rsid w:val="00CF4750"/>
    <w:rsid w:val="00CF526B"/>
    <w:rsid w:val="00CF5917"/>
    <w:rsid w:val="00CF748A"/>
    <w:rsid w:val="00D00F54"/>
    <w:rsid w:val="00D011FD"/>
    <w:rsid w:val="00D03938"/>
    <w:rsid w:val="00D06771"/>
    <w:rsid w:val="00D1077B"/>
    <w:rsid w:val="00D10963"/>
    <w:rsid w:val="00D16054"/>
    <w:rsid w:val="00D23854"/>
    <w:rsid w:val="00D24426"/>
    <w:rsid w:val="00D27BA6"/>
    <w:rsid w:val="00D30B9A"/>
    <w:rsid w:val="00D40329"/>
    <w:rsid w:val="00D427D6"/>
    <w:rsid w:val="00D46649"/>
    <w:rsid w:val="00D524B7"/>
    <w:rsid w:val="00D60BF3"/>
    <w:rsid w:val="00D72BCA"/>
    <w:rsid w:val="00D72EAA"/>
    <w:rsid w:val="00D760B7"/>
    <w:rsid w:val="00D82D46"/>
    <w:rsid w:val="00D847EC"/>
    <w:rsid w:val="00D86F10"/>
    <w:rsid w:val="00D920B1"/>
    <w:rsid w:val="00D95C5A"/>
    <w:rsid w:val="00D963D3"/>
    <w:rsid w:val="00D968EE"/>
    <w:rsid w:val="00DA3E74"/>
    <w:rsid w:val="00DB0091"/>
    <w:rsid w:val="00DB25CF"/>
    <w:rsid w:val="00DB26C6"/>
    <w:rsid w:val="00DB28E8"/>
    <w:rsid w:val="00DB3E8E"/>
    <w:rsid w:val="00DB4F33"/>
    <w:rsid w:val="00DC1688"/>
    <w:rsid w:val="00DC3F7B"/>
    <w:rsid w:val="00DD233F"/>
    <w:rsid w:val="00DD3B1E"/>
    <w:rsid w:val="00DD4052"/>
    <w:rsid w:val="00DD77A3"/>
    <w:rsid w:val="00DE4343"/>
    <w:rsid w:val="00DE7841"/>
    <w:rsid w:val="00DF037A"/>
    <w:rsid w:val="00DF1277"/>
    <w:rsid w:val="00DF7058"/>
    <w:rsid w:val="00DF72A0"/>
    <w:rsid w:val="00E057FD"/>
    <w:rsid w:val="00E1031E"/>
    <w:rsid w:val="00E115EE"/>
    <w:rsid w:val="00E12DA0"/>
    <w:rsid w:val="00E35F53"/>
    <w:rsid w:val="00E361D4"/>
    <w:rsid w:val="00E406A3"/>
    <w:rsid w:val="00E47C78"/>
    <w:rsid w:val="00E52CE8"/>
    <w:rsid w:val="00E52D89"/>
    <w:rsid w:val="00E55CD3"/>
    <w:rsid w:val="00E61482"/>
    <w:rsid w:val="00E63939"/>
    <w:rsid w:val="00E720DD"/>
    <w:rsid w:val="00E72826"/>
    <w:rsid w:val="00E75244"/>
    <w:rsid w:val="00E75F5C"/>
    <w:rsid w:val="00E7675F"/>
    <w:rsid w:val="00E81306"/>
    <w:rsid w:val="00E819D1"/>
    <w:rsid w:val="00E83709"/>
    <w:rsid w:val="00E854B1"/>
    <w:rsid w:val="00E92BC8"/>
    <w:rsid w:val="00E93BAB"/>
    <w:rsid w:val="00E9480B"/>
    <w:rsid w:val="00E9621A"/>
    <w:rsid w:val="00EA34CB"/>
    <w:rsid w:val="00EA438C"/>
    <w:rsid w:val="00EB2E66"/>
    <w:rsid w:val="00EB3C63"/>
    <w:rsid w:val="00EB549D"/>
    <w:rsid w:val="00EB6C95"/>
    <w:rsid w:val="00EB7C96"/>
    <w:rsid w:val="00EC1223"/>
    <w:rsid w:val="00EC2ED6"/>
    <w:rsid w:val="00EC45FC"/>
    <w:rsid w:val="00EC4F00"/>
    <w:rsid w:val="00ED29E4"/>
    <w:rsid w:val="00ED2DD1"/>
    <w:rsid w:val="00ED48AF"/>
    <w:rsid w:val="00ED702B"/>
    <w:rsid w:val="00ED7C3F"/>
    <w:rsid w:val="00EE0339"/>
    <w:rsid w:val="00EE1A1A"/>
    <w:rsid w:val="00EE3EE1"/>
    <w:rsid w:val="00EE51BF"/>
    <w:rsid w:val="00EE5A78"/>
    <w:rsid w:val="00EE7656"/>
    <w:rsid w:val="00EF226A"/>
    <w:rsid w:val="00EF4077"/>
    <w:rsid w:val="00EF7BD4"/>
    <w:rsid w:val="00F03DB6"/>
    <w:rsid w:val="00F058C5"/>
    <w:rsid w:val="00F05B2D"/>
    <w:rsid w:val="00F05B8C"/>
    <w:rsid w:val="00F0700F"/>
    <w:rsid w:val="00F11D1B"/>
    <w:rsid w:val="00F14EB9"/>
    <w:rsid w:val="00F2160E"/>
    <w:rsid w:val="00F25101"/>
    <w:rsid w:val="00F3562E"/>
    <w:rsid w:val="00F35A6F"/>
    <w:rsid w:val="00F36707"/>
    <w:rsid w:val="00F4046A"/>
    <w:rsid w:val="00F40A62"/>
    <w:rsid w:val="00F545F1"/>
    <w:rsid w:val="00F56792"/>
    <w:rsid w:val="00F61589"/>
    <w:rsid w:val="00F61811"/>
    <w:rsid w:val="00F63057"/>
    <w:rsid w:val="00F7109D"/>
    <w:rsid w:val="00F71446"/>
    <w:rsid w:val="00F7204E"/>
    <w:rsid w:val="00F73332"/>
    <w:rsid w:val="00F80AA7"/>
    <w:rsid w:val="00F81A83"/>
    <w:rsid w:val="00F837DD"/>
    <w:rsid w:val="00F84132"/>
    <w:rsid w:val="00F93A5C"/>
    <w:rsid w:val="00F94B28"/>
    <w:rsid w:val="00F969CD"/>
    <w:rsid w:val="00F97056"/>
    <w:rsid w:val="00FA1656"/>
    <w:rsid w:val="00FA1915"/>
    <w:rsid w:val="00FA53B5"/>
    <w:rsid w:val="00FB019F"/>
    <w:rsid w:val="00FB0BC4"/>
    <w:rsid w:val="00FB6551"/>
    <w:rsid w:val="00FB65C2"/>
    <w:rsid w:val="00FC0361"/>
    <w:rsid w:val="00FD10C7"/>
    <w:rsid w:val="00FD3D08"/>
    <w:rsid w:val="00FD4AFA"/>
    <w:rsid w:val="00FD4B7D"/>
    <w:rsid w:val="00FE3112"/>
    <w:rsid w:val="00FE7D88"/>
    <w:rsid w:val="00FF00E8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A6F101"/>
  <w15:docId w15:val="{CD264208-B82C-4D6A-AF8D-ACB2B94E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C647E"/>
    <w:rPr>
      <w:b/>
      <w:bCs/>
    </w:rPr>
  </w:style>
  <w:style w:type="paragraph" w:styleId="a4">
    <w:name w:val="Balloon Text"/>
    <w:basedOn w:val="a"/>
    <w:semiHidden/>
    <w:rsid w:val="007C647E"/>
    <w:rPr>
      <w:rFonts w:ascii="Arial" w:eastAsia="ＭＳ ゴシック" w:hAnsi="Arial"/>
      <w:sz w:val="18"/>
      <w:szCs w:val="18"/>
    </w:rPr>
  </w:style>
  <w:style w:type="character" w:customStyle="1" w:styleId="sub12b1">
    <w:name w:val="sub12b1"/>
    <w:basedOn w:val="a0"/>
    <w:rsid w:val="007C647E"/>
    <w:rPr>
      <w:rFonts w:ascii="Arial" w:hAnsi="Arial" w:cs="Arial" w:hint="default"/>
      <w:b/>
      <w:bCs/>
      <w:color w:val="99CC33"/>
      <w:sz w:val="17"/>
      <w:szCs w:val="17"/>
    </w:rPr>
  </w:style>
  <w:style w:type="character" w:customStyle="1" w:styleId="bk12b1">
    <w:name w:val="bk12b1"/>
    <w:basedOn w:val="a0"/>
    <w:rsid w:val="007C647E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bk1021">
    <w:name w:val="bk10_21"/>
    <w:basedOn w:val="a0"/>
    <w:rsid w:val="007C647E"/>
    <w:rPr>
      <w:rFonts w:ascii="Arial" w:hAnsi="Arial" w:cs="Arial" w:hint="default"/>
      <w:color w:val="000000"/>
      <w:sz w:val="14"/>
      <w:szCs w:val="14"/>
    </w:rPr>
  </w:style>
  <w:style w:type="paragraph" w:styleId="a5">
    <w:name w:val="head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7C647E"/>
    <w:rPr>
      <w:kern w:val="2"/>
      <w:sz w:val="21"/>
      <w:szCs w:val="24"/>
    </w:rPr>
  </w:style>
  <w:style w:type="paragraph" w:styleId="a7">
    <w:name w:val="foot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7C647E"/>
    <w:rPr>
      <w:kern w:val="2"/>
      <w:sz w:val="21"/>
      <w:szCs w:val="24"/>
    </w:rPr>
  </w:style>
  <w:style w:type="paragraph" w:styleId="a9">
    <w:name w:val="Date"/>
    <w:basedOn w:val="a"/>
    <w:next w:val="a"/>
    <w:semiHidden/>
    <w:rsid w:val="007C647E"/>
    <w:pPr>
      <w:spacing w:line="420" w:lineRule="atLeast"/>
    </w:pPr>
    <w:rPr>
      <w:rFonts w:ascii="ＭＳ 明朝"/>
      <w:spacing w:val="-10"/>
      <w:szCs w:val="20"/>
    </w:rPr>
  </w:style>
  <w:style w:type="character" w:customStyle="1" w:styleId="aa">
    <w:name w:val="日付 (文字)"/>
    <w:basedOn w:val="a0"/>
    <w:semiHidden/>
    <w:rsid w:val="007C647E"/>
    <w:rPr>
      <w:rFonts w:ascii="ＭＳ 明朝"/>
      <w:spacing w:val="-10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884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3738B5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1C0A6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C0A6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C0A6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A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A60"/>
    <w:rPr>
      <w:b/>
      <w:bCs/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01290E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8F29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D465-2112-45BF-9E25-4711D975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5年度事業計画</vt:lpstr>
      <vt:lpstr>H15年度事業計画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5年度事業計画</dc:title>
  <dc:creator>日本栄養士会</dc:creator>
  <cp:lastModifiedBy>k-kobayashi</cp:lastModifiedBy>
  <cp:revision>2</cp:revision>
  <cp:lastPrinted>2017-08-08T07:11:00Z</cp:lastPrinted>
  <dcterms:created xsi:type="dcterms:W3CDTF">2017-09-12T08:21:00Z</dcterms:created>
  <dcterms:modified xsi:type="dcterms:W3CDTF">2017-09-12T08:21:00Z</dcterms:modified>
</cp:coreProperties>
</file>